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BF1E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>
      <w:bookmarkStart w:id="0" w:name="_GoBack"/>
      <w:bookmarkEnd w:id="0"/>
    </w:p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E5B3E"/>
    <w:rsid w:val="005E6189"/>
    <w:rsid w:val="0060754E"/>
    <w:rsid w:val="006471D2"/>
    <w:rsid w:val="00726550"/>
    <w:rsid w:val="007538C9"/>
    <w:rsid w:val="007B0E10"/>
    <w:rsid w:val="0085100B"/>
    <w:rsid w:val="008670F0"/>
    <w:rsid w:val="00921B3A"/>
    <w:rsid w:val="00BC2050"/>
    <w:rsid w:val="00BF1E4E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1959-DE82-4F11-B160-F268710E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3</cp:revision>
  <dcterms:created xsi:type="dcterms:W3CDTF">2021-08-02T06:10:00Z</dcterms:created>
  <dcterms:modified xsi:type="dcterms:W3CDTF">2021-08-04T10:54:00Z</dcterms:modified>
</cp:coreProperties>
</file>